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郭立新，黄莉萍主编；贾虹，刘健，王臻，郑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新，黄莉萍主编；贾虹，刘健，王臻，郑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28.html</w:t>
      </w:r>
    </w:p>
    <w:p>
      <w:r>
        <w:t>更多相关图书推荐：https://www.jiaokey.com</w:t>
      </w:r>
    </w:p>
    <w:p>
      <w:r>
        <w:t>郭立新，黄莉萍主编；贾虹，刘健，王臻，郑建林副主编 其他作品：https://www.jiaokey.com/tag/郭立新，黄莉萍主编；贾虹，刘健，王臻，郑建林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